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09972" w14:textId="77777777" w:rsidR="00E97AE9" w:rsidRPr="008D1B8E" w:rsidRDefault="008864DD" w:rsidP="00E97AE9">
      <w:pPr>
        <w:jc w:val="center"/>
        <w:rPr>
          <w:rFonts w:asciiTheme="majorHAnsi" w:hAnsiTheme="majorHAnsi"/>
        </w:rPr>
      </w:pPr>
      <w:r w:rsidRPr="008D1B8E">
        <w:rPr>
          <w:rFonts w:asciiTheme="majorHAnsi" w:hAnsiTheme="majorHAnsi"/>
        </w:rPr>
        <w:softHyphen/>
      </w:r>
    </w:p>
    <w:p w14:paraId="699B99D5" w14:textId="77777777" w:rsidR="000418B4" w:rsidRDefault="000418B4" w:rsidP="002D3987">
      <w:pPr>
        <w:spacing w:line="276" w:lineRule="auto"/>
        <w:ind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11695E1E" w14:textId="77777777" w:rsidR="008D1B8E" w:rsidRDefault="008D1B8E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124C614B" w14:textId="77777777" w:rsidR="00811952" w:rsidRPr="00811952" w:rsidRDefault="00811952" w:rsidP="00811952">
      <w:pPr>
        <w:pStyle w:val="PargrafodaLista"/>
        <w:shd w:val="clear" w:color="auto" w:fill="948A54" w:themeFill="background2" w:themeFillShade="80"/>
        <w:spacing w:line="276" w:lineRule="auto"/>
        <w:ind w:left="284" w:right="732"/>
        <w:jc w:val="center"/>
        <w:rPr>
          <w:rFonts w:asciiTheme="majorHAnsi" w:eastAsia="Cambria" w:hAnsiTheme="majorHAnsi" w:cs="Cambria"/>
          <w:b/>
          <w:color w:val="000000" w:themeColor="text1"/>
        </w:rPr>
      </w:pPr>
    </w:p>
    <w:p w14:paraId="173D3D29" w14:textId="77777777" w:rsidR="00811952" w:rsidRPr="00811952" w:rsidRDefault="00811952" w:rsidP="00811952">
      <w:pPr>
        <w:pStyle w:val="PargrafodaLista"/>
        <w:shd w:val="clear" w:color="auto" w:fill="948A54" w:themeFill="background2" w:themeFillShade="80"/>
        <w:spacing w:line="276" w:lineRule="auto"/>
        <w:ind w:left="284" w:right="732"/>
        <w:jc w:val="center"/>
        <w:rPr>
          <w:rFonts w:asciiTheme="majorHAnsi" w:eastAsia="Cambria" w:hAnsiTheme="majorHAnsi" w:cs="Cambria"/>
          <w:b/>
          <w:color w:val="000000" w:themeColor="text1"/>
        </w:rPr>
      </w:pPr>
      <w:r w:rsidRPr="00811952">
        <w:rPr>
          <w:rFonts w:asciiTheme="majorHAnsi" w:eastAsia="Cambria" w:hAnsiTheme="majorHAnsi" w:cs="Cambria"/>
          <w:b/>
          <w:color w:val="000000" w:themeColor="text1"/>
        </w:rPr>
        <w:t>REQUERIMENTO DE ISENÇÃO DE TAXA</w:t>
      </w:r>
      <w:r>
        <w:rPr>
          <w:rFonts w:asciiTheme="majorHAnsi" w:eastAsia="Cambria" w:hAnsiTheme="majorHAnsi" w:cs="Cambria"/>
          <w:b/>
          <w:color w:val="000000" w:themeColor="text1"/>
        </w:rPr>
        <w:t xml:space="preserve"> – OBRIGATORIO EM WORD</w:t>
      </w:r>
    </w:p>
    <w:p w14:paraId="2360093D" w14:textId="77777777" w:rsidR="00003BA6" w:rsidRDefault="00003BA6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364F3D9B" w14:textId="77777777" w:rsidR="00811952" w:rsidRDefault="00811952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18FB31FC" w14:textId="77777777" w:rsidR="00811952" w:rsidRDefault="00811952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77B95FBE" w14:textId="77777777" w:rsidR="00811952" w:rsidRDefault="00811952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1D9AFC01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 xml:space="preserve">                                    EU____________________________________________________________________________________________,CPF_______________________________,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candidat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a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Concurso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Public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a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Prefeitura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Municipal de ____________________________________- ___________,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solicit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a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isençã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e taxa para o</w:t>
      </w:r>
      <w:r w:rsidR="000418B4">
        <w:rPr>
          <w:rFonts w:asciiTheme="majorHAnsi" w:eastAsia="Cambria" w:hAnsiTheme="majorHAnsi" w:cs="Cambria"/>
          <w:color w:val="000000" w:themeColor="text1"/>
        </w:rPr>
        <w:t>(s)</w:t>
      </w:r>
      <w:r>
        <w:rPr>
          <w:rFonts w:asciiTheme="majorHAnsi" w:eastAsia="Cambria" w:hAnsiTheme="majorHAnsi" w:cs="Cambria"/>
          <w:color w:val="000000" w:themeColor="text1"/>
        </w:rPr>
        <w:t xml:space="preserve"> cargo</w:t>
      </w:r>
      <w:r w:rsidR="000418B4">
        <w:rPr>
          <w:rFonts w:asciiTheme="majorHAnsi" w:eastAsia="Cambria" w:hAnsiTheme="majorHAnsi" w:cs="Cambria"/>
          <w:color w:val="000000" w:themeColor="text1"/>
        </w:rPr>
        <w:t>(s)</w:t>
      </w:r>
      <w:r>
        <w:rPr>
          <w:rFonts w:asciiTheme="majorHAnsi" w:eastAsia="Cambria" w:hAnsiTheme="majorHAnsi" w:cs="Cambria"/>
          <w:color w:val="000000" w:themeColor="text1"/>
        </w:rPr>
        <w:t xml:space="preserve"> ___________________________</w:t>
      </w:r>
      <w:r w:rsidR="000418B4">
        <w:rPr>
          <w:rFonts w:asciiTheme="majorHAnsi" w:eastAsia="Cambria" w:hAnsiTheme="majorHAnsi" w:cs="Cambria"/>
          <w:color w:val="000000" w:themeColor="text1"/>
        </w:rPr>
        <w:t>__________________</w:t>
      </w:r>
      <w:r>
        <w:rPr>
          <w:rFonts w:asciiTheme="majorHAnsi" w:eastAsia="Cambria" w:hAnsiTheme="majorHAnsi" w:cs="Cambria"/>
          <w:color w:val="000000" w:themeColor="text1"/>
        </w:rPr>
        <w:t xml:space="preserve">____________, </w:t>
      </w:r>
      <w:r w:rsidR="000418B4">
        <w:rPr>
          <w:rFonts w:asciiTheme="majorHAnsi" w:eastAsia="Cambria" w:hAnsiTheme="majorHAnsi" w:cs="Cambria"/>
          <w:color w:val="000000" w:themeColor="text1"/>
        </w:rPr>
        <w:t>C</w:t>
      </w:r>
      <w:r>
        <w:rPr>
          <w:rFonts w:asciiTheme="majorHAnsi" w:eastAsia="Cambria" w:hAnsiTheme="majorHAnsi" w:cs="Cambria"/>
          <w:color w:val="000000" w:themeColor="text1"/>
        </w:rPr>
        <w:t>ódigo</w:t>
      </w:r>
      <w:r w:rsidR="000418B4">
        <w:rPr>
          <w:rFonts w:asciiTheme="majorHAnsi" w:eastAsia="Cambria" w:hAnsiTheme="majorHAnsi" w:cs="Cambria"/>
          <w:color w:val="000000" w:themeColor="text1"/>
        </w:rPr>
        <w:t>(s)</w:t>
      </w:r>
      <w:r>
        <w:rPr>
          <w:rFonts w:asciiTheme="majorHAnsi" w:eastAsia="Cambria" w:hAnsiTheme="majorHAnsi" w:cs="Cambria"/>
          <w:color w:val="000000" w:themeColor="text1"/>
        </w:rPr>
        <w:t xml:space="preserve"> _____________________.</w:t>
      </w:r>
    </w:p>
    <w:p w14:paraId="5DC26F21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 xml:space="preserve">         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Afirm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sob as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pena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a </w:t>
      </w:r>
      <w:proofErr w:type="gramStart"/>
      <w:r>
        <w:rPr>
          <w:rFonts w:asciiTheme="majorHAnsi" w:eastAsia="Cambria" w:hAnsiTheme="majorHAnsi" w:cs="Cambria"/>
          <w:color w:val="000000" w:themeColor="text1"/>
        </w:rPr>
        <w:t>lei ,</w:t>
      </w:r>
      <w:proofErr w:type="gramEnd"/>
      <w:r>
        <w:rPr>
          <w:rFonts w:asciiTheme="majorHAnsi" w:eastAsia="Cambria" w:hAnsiTheme="majorHAnsi" w:cs="Cambria"/>
          <w:color w:val="000000" w:themeColor="text1"/>
        </w:rPr>
        <w:t xml:space="preserve"> me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encaixar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n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quesit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e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Isençã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e taxa do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Edital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,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anexand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document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necessári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a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mesm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>.</w:t>
      </w:r>
    </w:p>
    <w:p w14:paraId="072E2ABF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112A8821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27B509F2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 xml:space="preserve">_________________________________,__________________- de ___________________________________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de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2019</w:t>
      </w:r>
    </w:p>
    <w:p w14:paraId="674B45FB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4DC88972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214DBD66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3E67A382" w14:textId="77777777" w:rsidR="00811952" w:rsidRDefault="00811952" w:rsidP="00811952">
      <w:pPr>
        <w:pStyle w:val="PargrafodaLista"/>
        <w:spacing w:line="480" w:lineRule="auto"/>
        <w:ind w:left="284"/>
        <w:jc w:val="center"/>
        <w:rPr>
          <w:rFonts w:asciiTheme="majorHAnsi" w:eastAsia="Cambria" w:hAnsiTheme="majorHAnsi" w:cs="Cambria"/>
          <w:b/>
          <w:color w:val="000000" w:themeColor="text1"/>
        </w:rPr>
      </w:pPr>
      <w:r w:rsidRPr="00811952">
        <w:rPr>
          <w:rFonts w:asciiTheme="majorHAnsi" w:eastAsia="Cambria" w:hAnsiTheme="majorHAnsi" w:cs="Cambria"/>
          <w:b/>
          <w:color w:val="000000" w:themeColor="text1"/>
        </w:rPr>
        <w:t xml:space="preserve">Nome do </w:t>
      </w:r>
      <w:proofErr w:type="spellStart"/>
      <w:r w:rsidRPr="00811952">
        <w:rPr>
          <w:rFonts w:asciiTheme="majorHAnsi" w:eastAsia="Cambria" w:hAnsiTheme="majorHAnsi" w:cs="Cambria"/>
          <w:b/>
          <w:color w:val="000000" w:themeColor="text1"/>
        </w:rPr>
        <w:t>candidato</w:t>
      </w:r>
      <w:proofErr w:type="spellEnd"/>
    </w:p>
    <w:p w14:paraId="28F88792" w14:textId="77777777" w:rsidR="001F4FBA" w:rsidRDefault="001F4FBA" w:rsidP="00811952">
      <w:pPr>
        <w:pStyle w:val="PargrafodaLista"/>
        <w:spacing w:line="480" w:lineRule="auto"/>
        <w:ind w:left="284"/>
        <w:jc w:val="center"/>
        <w:rPr>
          <w:rFonts w:asciiTheme="majorHAnsi" w:eastAsia="Cambria" w:hAnsiTheme="majorHAnsi" w:cs="Cambria"/>
          <w:b/>
          <w:color w:val="000000" w:themeColor="text1"/>
        </w:rPr>
      </w:pPr>
      <w:r>
        <w:rPr>
          <w:rFonts w:asciiTheme="majorHAnsi" w:eastAsia="Cambria" w:hAnsiTheme="majorHAnsi" w:cs="Cambria"/>
          <w:b/>
          <w:color w:val="000000" w:themeColor="text1"/>
        </w:rPr>
        <w:t xml:space="preserve">(NÃO </w:t>
      </w:r>
      <w:proofErr w:type="gramStart"/>
      <w:r>
        <w:rPr>
          <w:rFonts w:asciiTheme="majorHAnsi" w:eastAsia="Cambria" w:hAnsiTheme="majorHAnsi" w:cs="Cambria"/>
          <w:b/>
          <w:color w:val="000000" w:themeColor="text1"/>
        </w:rPr>
        <w:t>IMPRIMIR ,</w:t>
      </w:r>
      <w:proofErr w:type="gramEnd"/>
      <w:r>
        <w:rPr>
          <w:rFonts w:asciiTheme="majorHAnsi" w:eastAsia="Cambria" w:hAnsiTheme="majorHAnsi" w:cs="Cambria"/>
          <w:b/>
          <w:color w:val="000000" w:themeColor="text1"/>
        </w:rPr>
        <w:t xml:space="preserve"> NÃO DIGITALIZAR)</w:t>
      </w:r>
    </w:p>
    <w:p w14:paraId="6175C19B" w14:textId="77777777" w:rsidR="001F4FBA" w:rsidRPr="00811952" w:rsidRDefault="001F4FBA" w:rsidP="00811952">
      <w:pPr>
        <w:pStyle w:val="PargrafodaLista"/>
        <w:spacing w:line="480" w:lineRule="auto"/>
        <w:ind w:left="284"/>
        <w:jc w:val="center"/>
        <w:rPr>
          <w:rFonts w:asciiTheme="majorHAnsi" w:eastAsia="Cambria" w:hAnsiTheme="majorHAnsi" w:cs="Cambria"/>
          <w:b/>
          <w:color w:val="000000" w:themeColor="text1"/>
        </w:rPr>
      </w:pPr>
      <w:bookmarkStart w:id="0" w:name="_GoBack"/>
      <w:r>
        <w:rPr>
          <w:rFonts w:asciiTheme="majorHAnsi" w:eastAsia="Cambria" w:hAnsiTheme="majorHAnsi" w:cs="Cambria"/>
          <w:b/>
          <w:color w:val="000000" w:themeColor="text1"/>
        </w:rPr>
        <w:t>APENAS PREENCHER E ENVIAR</w:t>
      </w:r>
      <w:bookmarkEnd w:id="0"/>
    </w:p>
    <w:sectPr w:rsidR="001F4FBA" w:rsidRPr="00811952" w:rsidSect="00811952">
      <w:headerReference w:type="default" r:id="rId8"/>
      <w:footerReference w:type="default" r:id="rId9"/>
      <w:pgSz w:w="11920" w:h="16840"/>
      <w:pgMar w:top="1984" w:right="721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D60D1" w14:textId="77777777" w:rsidR="003C4A15" w:rsidRDefault="003C4A15">
      <w:r>
        <w:separator/>
      </w:r>
    </w:p>
  </w:endnote>
  <w:endnote w:type="continuationSeparator" w:id="0">
    <w:p w14:paraId="4420E00A" w14:textId="77777777" w:rsidR="003C4A15" w:rsidRDefault="003C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10F3" w14:textId="789C6182"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1C179CE" wp14:editId="266AC4AE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2729E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EB1F2" w14:textId="77777777" w:rsidR="003C4A15" w:rsidRDefault="003C4A15">
      <w:r>
        <w:separator/>
      </w:r>
    </w:p>
  </w:footnote>
  <w:footnote w:type="continuationSeparator" w:id="0">
    <w:p w14:paraId="4AE1EDF0" w14:textId="77777777" w:rsidR="003C4A15" w:rsidRDefault="003C4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32802" w14:textId="3B95A4F6" w:rsidR="007C1F3A" w:rsidRPr="007C1F3A" w:rsidRDefault="00D13D04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76E64330" wp14:editId="64662300">
          <wp:simplePos x="0" y="0"/>
          <wp:positionH relativeFrom="margin">
            <wp:posOffset>1927861</wp:posOffset>
          </wp:positionH>
          <wp:positionV relativeFrom="page">
            <wp:posOffset>257175</wp:posOffset>
          </wp:positionV>
          <wp:extent cx="1581150" cy="9334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781A4E"/>
    <w:multiLevelType w:val="hybridMultilevel"/>
    <w:tmpl w:val="1C8212C6"/>
    <w:lvl w:ilvl="0" w:tplc="32C073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3414E"/>
    <w:multiLevelType w:val="hybridMultilevel"/>
    <w:tmpl w:val="CCBAB1C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672C"/>
    <w:multiLevelType w:val="hybridMultilevel"/>
    <w:tmpl w:val="657A9238"/>
    <w:lvl w:ilvl="0" w:tplc="B1B063A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2000B"/>
    <w:multiLevelType w:val="hybridMultilevel"/>
    <w:tmpl w:val="90A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5661546"/>
    <w:multiLevelType w:val="hybridMultilevel"/>
    <w:tmpl w:val="34808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43D9D"/>
    <w:multiLevelType w:val="hybridMultilevel"/>
    <w:tmpl w:val="EDA80126"/>
    <w:lvl w:ilvl="0" w:tplc="B4B2C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1186F"/>
    <w:multiLevelType w:val="multilevel"/>
    <w:tmpl w:val="CEE60894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2" w:hanging="1440"/>
      </w:pPr>
      <w:rPr>
        <w:rFonts w:hint="default"/>
      </w:rPr>
    </w:lvl>
  </w:abstractNum>
  <w:abstractNum w:abstractNumId="35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E0ACF"/>
    <w:multiLevelType w:val="multilevel"/>
    <w:tmpl w:val="CEE608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0"/>
  </w:num>
  <w:num w:numId="4">
    <w:abstractNumId w:val="17"/>
  </w:num>
  <w:num w:numId="5">
    <w:abstractNumId w:val="21"/>
  </w:num>
  <w:num w:numId="6">
    <w:abstractNumId w:val="25"/>
  </w:num>
  <w:num w:numId="7">
    <w:abstractNumId w:val="18"/>
  </w:num>
  <w:num w:numId="8">
    <w:abstractNumId w:val="13"/>
  </w:num>
  <w:num w:numId="9">
    <w:abstractNumId w:val="26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19"/>
  </w:num>
  <w:num w:numId="15">
    <w:abstractNumId w:val="31"/>
  </w:num>
  <w:num w:numId="16">
    <w:abstractNumId w:val="7"/>
  </w:num>
  <w:num w:numId="17">
    <w:abstractNumId w:val="9"/>
  </w:num>
  <w:num w:numId="18">
    <w:abstractNumId w:val="3"/>
  </w:num>
  <w:num w:numId="19">
    <w:abstractNumId w:val="15"/>
  </w:num>
  <w:num w:numId="20">
    <w:abstractNumId w:val="35"/>
  </w:num>
  <w:num w:numId="21">
    <w:abstractNumId w:val="33"/>
  </w:num>
  <w:num w:numId="22">
    <w:abstractNumId w:val="32"/>
  </w:num>
  <w:num w:numId="23">
    <w:abstractNumId w:val="11"/>
  </w:num>
  <w:num w:numId="24">
    <w:abstractNumId w:val="22"/>
  </w:num>
  <w:num w:numId="25">
    <w:abstractNumId w:val="20"/>
  </w:num>
  <w:num w:numId="26">
    <w:abstractNumId w:val="37"/>
  </w:num>
  <w:num w:numId="27">
    <w:abstractNumId w:val="23"/>
  </w:num>
  <w:num w:numId="28">
    <w:abstractNumId w:val="16"/>
  </w:num>
  <w:num w:numId="29">
    <w:abstractNumId w:val="0"/>
  </w:num>
  <w:num w:numId="30">
    <w:abstractNumId w:val="27"/>
  </w:num>
  <w:num w:numId="31">
    <w:abstractNumId w:val="6"/>
  </w:num>
  <w:num w:numId="32">
    <w:abstractNumId w:val="12"/>
  </w:num>
  <w:num w:numId="33">
    <w:abstractNumId w:val="1"/>
  </w:num>
  <w:num w:numId="34">
    <w:abstractNumId w:val="29"/>
  </w:num>
  <w:num w:numId="35">
    <w:abstractNumId w:val="36"/>
  </w:num>
  <w:num w:numId="36">
    <w:abstractNumId w:val="34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A3"/>
    <w:rsid w:val="00003BA6"/>
    <w:rsid w:val="00013DA6"/>
    <w:rsid w:val="00016DCB"/>
    <w:rsid w:val="00017696"/>
    <w:rsid w:val="00021A2C"/>
    <w:rsid w:val="0002655F"/>
    <w:rsid w:val="00033FBA"/>
    <w:rsid w:val="00034598"/>
    <w:rsid w:val="000418B4"/>
    <w:rsid w:val="000442D8"/>
    <w:rsid w:val="0004481B"/>
    <w:rsid w:val="00054524"/>
    <w:rsid w:val="00056C75"/>
    <w:rsid w:val="0006215E"/>
    <w:rsid w:val="00064BEB"/>
    <w:rsid w:val="00070694"/>
    <w:rsid w:val="00074869"/>
    <w:rsid w:val="00076472"/>
    <w:rsid w:val="000806E8"/>
    <w:rsid w:val="00081D5D"/>
    <w:rsid w:val="000821E1"/>
    <w:rsid w:val="00086441"/>
    <w:rsid w:val="00087CDA"/>
    <w:rsid w:val="00094FA7"/>
    <w:rsid w:val="000A1A9E"/>
    <w:rsid w:val="000A1CDF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D4B"/>
    <w:rsid w:val="000F3486"/>
    <w:rsid w:val="00102D9A"/>
    <w:rsid w:val="0010432C"/>
    <w:rsid w:val="0011538F"/>
    <w:rsid w:val="001309DD"/>
    <w:rsid w:val="00132D21"/>
    <w:rsid w:val="0013691A"/>
    <w:rsid w:val="00146F39"/>
    <w:rsid w:val="0014797F"/>
    <w:rsid w:val="00151C90"/>
    <w:rsid w:val="00151DC6"/>
    <w:rsid w:val="0015346E"/>
    <w:rsid w:val="00153B65"/>
    <w:rsid w:val="00157487"/>
    <w:rsid w:val="001600A5"/>
    <w:rsid w:val="0016781E"/>
    <w:rsid w:val="001730BB"/>
    <w:rsid w:val="001817CE"/>
    <w:rsid w:val="001842C0"/>
    <w:rsid w:val="00185A2A"/>
    <w:rsid w:val="00190A45"/>
    <w:rsid w:val="00193182"/>
    <w:rsid w:val="00194D6D"/>
    <w:rsid w:val="0019582D"/>
    <w:rsid w:val="001974D1"/>
    <w:rsid w:val="001B1D79"/>
    <w:rsid w:val="001B1EB5"/>
    <w:rsid w:val="001B78A5"/>
    <w:rsid w:val="001C2533"/>
    <w:rsid w:val="001C3CC9"/>
    <w:rsid w:val="001C4C02"/>
    <w:rsid w:val="001D646F"/>
    <w:rsid w:val="001E7F59"/>
    <w:rsid w:val="001F4FBA"/>
    <w:rsid w:val="001F54E9"/>
    <w:rsid w:val="00200F2E"/>
    <w:rsid w:val="0021062E"/>
    <w:rsid w:val="002106F7"/>
    <w:rsid w:val="00215B21"/>
    <w:rsid w:val="00217E16"/>
    <w:rsid w:val="002302C6"/>
    <w:rsid w:val="002323D7"/>
    <w:rsid w:val="00233DB2"/>
    <w:rsid w:val="00237494"/>
    <w:rsid w:val="00240206"/>
    <w:rsid w:val="0024602D"/>
    <w:rsid w:val="00262078"/>
    <w:rsid w:val="00281269"/>
    <w:rsid w:val="0029071F"/>
    <w:rsid w:val="00296C10"/>
    <w:rsid w:val="002A0632"/>
    <w:rsid w:val="002A28B0"/>
    <w:rsid w:val="002A67AF"/>
    <w:rsid w:val="002B35DC"/>
    <w:rsid w:val="002B3C88"/>
    <w:rsid w:val="002C03DB"/>
    <w:rsid w:val="002C558A"/>
    <w:rsid w:val="002D3987"/>
    <w:rsid w:val="002E304F"/>
    <w:rsid w:val="002E41DA"/>
    <w:rsid w:val="002E5790"/>
    <w:rsid w:val="002F0726"/>
    <w:rsid w:val="002F12D8"/>
    <w:rsid w:val="002F2033"/>
    <w:rsid w:val="002F3E86"/>
    <w:rsid w:val="002F6FA3"/>
    <w:rsid w:val="00301628"/>
    <w:rsid w:val="003023EF"/>
    <w:rsid w:val="003041F9"/>
    <w:rsid w:val="00313BF3"/>
    <w:rsid w:val="00314193"/>
    <w:rsid w:val="003321A7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47F1"/>
    <w:rsid w:val="0038738A"/>
    <w:rsid w:val="00390ECE"/>
    <w:rsid w:val="003A1869"/>
    <w:rsid w:val="003A5FD6"/>
    <w:rsid w:val="003A6469"/>
    <w:rsid w:val="003A64D8"/>
    <w:rsid w:val="003B24D2"/>
    <w:rsid w:val="003B4564"/>
    <w:rsid w:val="003B65B8"/>
    <w:rsid w:val="003C0CC2"/>
    <w:rsid w:val="003C42E0"/>
    <w:rsid w:val="003C4A15"/>
    <w:rsid w:val="003D5670"/>
    <w:rsid w:val="003E1404"/>
    <w:rsid w:val="003F21B2"/>
    <w:rsid w:val="003F2DA8"/>
    <w:rsid w:val="003F3057"/>
    <w:rsid w:val="00400EA3"/>
    <w:rsid w:val="00405F00"/>
    <w:rsid w:val="0041490B"/>
    <w:rsid w:val="00417A1B"/>
    <w:rsid w:val="00421813"/>
    <w:rsid w:val="0043432D"/>
    <w:rsid w:val="00436746"/>
    <w:rsid w:val="00446A42"/>
    <w:rsid w:val="00453D23"/>
    <w:rsid w:val="00457431"/>
    <w:rsid w:val="0046141E"/>
    <w:rsid w:val="00475543"/>
    <w:rsid w:val="0048059F"/>
    <w:rsid w:val="00482D5B"/>
    <w:rsid w:val="004840BD"/>
    <w:rsid w:val="0048563B"/>
    <w:rsid w:val="004900DC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E27BC"/>
    <w:rsid w:val="004E5D5C"/>
    <w:rsid w:val="004F032D"/>
    <w:rsid w:val="004F7FA3"/>
    <w:rsid w:val="00502A5D"/>
    <w:rsid w:val="00505252"/>
    <w:rsid w:val="0050790C"/>
    <w:rsid w:val="005160D5"/>
    <w:rsid w:val="00521CC0"/>
    <w:rsid w:val="0052224C"/>
    <w:rsid w:val="00523ED9"/>
    <w:rsid w:val="00525B5F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781F"/>
    <w:rsid w:val="005B488E"/>
    <w:rsid w:val="005C611D"/>
    <w:rsid w:val="005D46CA"/>
    <w:rsid w:val="005D5804"/>
    <w:rsid w:val="005D59BC"/>
    <w:rsid w:val="005D756D"/>
    <w:rsid w:val="005D7DEF"/>
    <w:rsid w:val="005E0608"/>
    <w:rsid w:val="005E0E42"/>
    <w:rsid w:val="005E2A29"/>
    <w:rsid w:val="005F3620"/>
    <w:rsid w:val="005F3AF6"/>
    <w:rsid w:val="00603675"/>
    <w:rsid w:val="00604FEA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6660B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7625"/>
    <w:rsid w:val="006B7094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6F40CC"/>
    <w:rsid w:val="00703E77"/>
    <w:rsid w:val="00721E7A"/>
    <w:rsid w:val="007264C2"/>
    <w:rsid w:val="00730A56"/>
    <w:rsid w:val="00742668"/>
    <w:rsid w:val="007443A8"/>
    <w:rsid w:val="0074466D"/>
    <w:rsid w:val="00744FF7"/>
    <w:rsid w:val="00752D20"/>
    <w:rsid w:val="0076038E"/>
    <w:rsid w:val="00762F3D"/>
    <w:rsid w:val="00770344"/>
    <w:rsid w:val="0077055D"/>
    <w:rsid w:val="007725A2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0A85"/>
    <w:rsid w:val="007D264A"/>
    <w:rsid w:val="007D3C43"/>
    <w:rsid w:val="007F2907"/>
    <w:rsid w:val="007F4C24"/>
    <w:rsid w:val="007F70B7"/>
    <w:rsid w:val="00802F79"/>
    <w:rsid w:val="008070E7"/>
    <w:rsid w:val="00810449"/>
    <w:rsid w:val="00811952"/>
    <w:rsid w:val="008140B8"/>
    <w:rsid w:val="00815506"/>
    <w:rsid w:val="008217D9"/>
    <w:rsid w:val="00824394"/>
    <w:rsid w:val="0082613A"/>
    <w:rsid w:val="008348CD"/>
    <w:rsid w:val="008408E8"/>
    <w:rsid w:val="00851316"/>
    <w:rsid w:val="00852110"/>
    <w:rsid w:val="00855FC6"/>
    <w:rsid w:val="008565CD"/>
    <w:rsid w:val="00860439"/>
    <w:rsid w:val="00862164"/>
    <w:rsid w:val="0086433A"/>
    <w:rsid w:val="008701AB"/>
    <w:rsid w:val="00875B40"/>
    <w:rsid w:val="00877F87"/>
    <w:rsid w:val="008864DD"/>
    <w:rsid w:val="0089469D"/>
    <w:rsid w:val="008A611D"/>
    <w:rsid w:val="008A70AE"/>
    <w:rsid w:val="008B63AB"/>
    <w:rsid w:val="008C0FAE"/>
    <w:rsid w:val="008C14B8"/>
    <w:rsid w:val="008D1B8E"/>
    <w:rsid w:val="008D27D0"/>
    <w:rsid w:val="008D7C80"/>
    <w:rsid w:val="008E5099"/>
    <w:rsid w:val="008F2028"/>
    <w:rsid w:val="008F6FFA"/>
    <w:rsid w:val="00903452"/>
    <w:rsid w:val="00904BD8"/>
    <w:rsid w:val="00906A7D"/>
    <w:rsid w:val="009103D5"/>
    <w:rsid w:val="00912851"/>
    <w:rsid w:val="00917F9C"/>
    <w:rsid w:val="0092030A"/>
    <w:rsid w:val="009211A9"/>
    <w:rsid w:val="0092546B"/>
    <w:rsid w:val="00927CB1"/>
    <w:rsid w:val="00934BAB"/>
    <w:rsid w:val="00935CE6"/>
    <w:rsid w:val="00942427"/>
    <w:rsid w:val="00947C4E"/>
    <w:rsid w:val="009541AC"/>
    <w:rsid w:val="00954719"/>
    <w:rsid w:val="009554FF"/>
    <w:rsid w:val="009571AA"/>
    <w:rsid w:val="0096787B"/>
    <w:rsid w:val="00973E66"/>
    <w:rsid w:val="00977527"/>
    <w:rsid w:val="009818AD"/>
    <w:rsid w:val="00986494"/>
    <w:rsid w:val="00993604"/>
    <w:rsid w:val="0099468B"/>
    <w:rsid w:val="00997334"/>
    <w:rsid w:val="009A20B7"/>
    <w:rsid w:val="009A3B57"/>
    <w:rsid w:val="009B1ED6"/>
    <w:rsid w:val="009B3539"/>
    <w:rsid w:val="009C403C"/>
    <w:rsid w:val="009D08F6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270D2"/>
    <w:rsid w:val="00A358FD"/>
    <w:rsid w:val="00A35BD0"/>
    <w:rsid w:val="00A375F2"/>
    <w:rsid w:val="00A60B2E"/>
    <w:rsid w:val="00A6575C"/>
    <w:rsid w:val="00A853E9"/>
    <w:rsid w:val="00A90568"/>
    <w:rsid w:val="00A9276C"/>
    <w:rsid w:val="00A9483F"/>
    <w:rsid w:val="00A96CF8"/>
    <w:rsid w:val="00AA4FDD"/>
    <w:rsid w:val="00AA52E8"/>
    <w:rsid w:val="00AD4CEB"/>
    <w:rsid w:val="00AD5189"/>
    <w:rsid w:val="00AD70B0"/>
    <w:rsid w:val="00AE0C2F"/>
    <w:rsid w:val="00AE129D"/>
    <w:rsid w:val="00AE6AC4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BE5917"/>
    <w:rsid w:val="00BF7930"/>
    <w:rsid w:val="00C113DD"/>
    <w:rsid w:val="00C13EB4"/>
    <w:rsid w:val="00C20026"/>
    <w:rsid w:val="00C251B4"/>
    <w:rsid w:val="00C25921"/>
    <w:rsid w:val="00C27A37"/>
    <w:rsid w:val="00C42ECD"/>
    <w:rsid w:val="00C4455E"/>
    <w:rsid w:val="00C47245"/>
    <w:rsid w:val="00C507B9"/>
    <w:rsid w:val="00C55617"/>
    <w:rsid w:val="00C643FD"/>
    <w:rsid w:val="00C71DDD"/>
    <w:rsid w:val="00C7444E"/>
    <w:rsid w:val="00C75817"/>
    <w:rsid w:val="00C816C2"/>
    <w:rsid w:val="00C83CC5"/>
    <w:rsid w:val="00C852CD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F3AD1"/>
    <w:rsid w:val="00CF573A"/>
    <w:rsid w:val="00D006F3"/>
    <w:rsid w:val="00D017C0"/>
    <w:rsid w:val="00D0211C"/>
    <w:rsid w:val="00D03960"/>
    <w:rsid w:val="00D07FA1"/>
    <w:rsid w:val="00D12A14"/>
    <w:rsid w:val="00D12C96"/>
    <w:rsid w:val="00D13D04"/>
    <w:rsid w:val="00D167DB"/>
    <w:rsid w:val="00D23D67"/>
    <w:rsid w:val="00D24BD4"/>
    <w:rsid w:val="00D31B91"/>
    <w:rsid w:val="00D327CF"/>
    <w:rsid w:val="00D4509D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66A9"/>
    <w:rsid w:val="00DB1F6A"/>
    <w:rsid w:val="00DB50BF"/>
    <w:rsid w:val="00DB5384"/>
    <w:rsid w:val="00DC74AA"/>
    <w:rsid w:val="00DD0425"/>
    <w:rsid w:val="00DD32AB"/>
    <w:rsid w:val="00DD656D"/>
    <w:rsid w:val="00DD75FE"/>
    <w:rsid w:val="00DE2AA8"/>
    <w:rsid w:val="00DF075B"/>
    <w:rsid w:val="00DF6539"/>
    <w:rsid w:val="00E06595"/>
    <w:rsid w:val="00E07CE7"/>
    <w:rsid w:val="00E07F37"/>
    <w:rsid w:val="00E13B93"/>
    <w:rsid w:val="00E16695"/>
    <w:rsid w:val="00E208F6"/>
    <w:rsid w:val="00E21410"/>
    <w:rsid w:val="00E34DCB"/>
    <w:rsid w:val="00E356DF"/>
    <w:rsid w:val="00E364CC"/>
    <w:rsid w:val="00E451A5"/>
    <w:rsid w:val="00E4640C"/>
    <w:rsid w:val="00E519D0"/>
    <w:rsid w:val="00E53961"/>
    <w:rsid w:val="00E54055"/>
    <w:rsid w:val="00E63477"/>
    <w:rsid w:val="00E64B93"/>
    <w:rsid w:val="00E67FFE"/>
    <w:rsid w:val="00E708DA"/>
    <w:rsid w:val="00E744BD"/>
    <w:rsid w:val="00E754CF"/>
    <w:rsid w:val="00E77618"/>
    <w:rsid w:val="00E86C05"/>
    <w:rsid w:val="00E86FD5"/>
    <w:rsid w:val="00E95F92"/>
    <w:rsid w:val="00E97AE9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0F6B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714E0"/>
    <w:rsid w:val="00F72C98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4F85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43BA6"/>
  <w15:docId w15:val="{06D85654-68D7-4BFB-A429-5F289EB4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customStyle="1" w:styleId="TabelaSimples21">
    <w:name w:val="Tabela Simples 21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0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41">
    <w:name w:val="Tabela Simples 41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4-nfase31">
    <w:name w:val="Tabela de Grade 4 - Ênfase 31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34D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DD87-19F7-4196-A7E6-6FA837C1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curso Jijoca</cp:lastModifiedBy>
  <cp:revision>2</cp:revision>
  <cp:lastPrinted>2018-03-30T23:29:00Z</cp:lastPrinted>
  <dcterms:created xsi:type="dcterms:W3CDTF">2019-07-23T10:44:00Z</dcterms:created>
  <dcterms:modified xsi:type="dcterms:W3CDTF">2019-07-23T10:44:00Z</dcterms:modified>
</cp:coreProperties>
</file>